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0151909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18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220FBC2F" w:rsidR="00A43E03" w:rsidRPr="00E82423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r w:rsidR="00E82423">
        <w:rPr>
          <w:rFonts w:ascii="Cambria" w:hAnsi="Cambria"/>
          <w:sz w:val="26"/>
          <w:szCs w:val="26"/>
          <w:lang w:val="vi-VN"/>
        </w:rPr>
        <w:t>Lê Văn Lâm</w:t>
      </w:r>
    </w:p>
    <w:p w14:paraId="16F3556B" w14:textId="046B5E10" w:rsidR="00A43E03" w:rsidRPr="00E82423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E82423">
        <w:rPr>
          <w:rFonts w:ascii="Cambria" w:hAnsi="Cambria"/>
          <w:sz w:val="26"/>
          <w:szCs w:val="26"/>
          <w:lang w:val="vi-VN"/>
        </w:rPr>
        <w:t>19211TT0500</w:t>
      </w:r>
    </w:p>
    <w:p w14:paraId="3F26E9C0" w14:textId="5B85B4AF" w:rsidR="00A43E03" w:rsidRPr="00E82423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r w:rsidR="00E82423">
        <w:rPr>
          <w:rFonts w:ascii="Cambria" w:hAnsi="Cambria"/>
          <w:sz w:val="26"/>
          <w:szCs w:val="26"/>
          <w:lang w:val="vi-VN"/>
        </w:rPr>
        <w:t xml:space="preserve"> </w:t>
      </w:r>
      <w:r w:rsidR="00E82423" w:rsidRPr="00E82423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19211CNC10746102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11523342" w:rsidR="00A43E03" w:rsidRPr="00E82423" w:rsidRDefault="00A43E03" w:rsidP="00A43E03">
      <w:pPr>
        <w:spacing w:line="276" w:lineRule="auto"/>
        <w:ind w:left="284"/>
        <w:jc w:val="both"/>
        <w:rPr>
          <w:rFonts w:ascii="Cambria" w:hAnsi="Cambria"/>
          <w:lang w:val="vi-VN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  <w:r w:rsidR="00E82423">
        <w:rPr>
          <w:rFonts w:ascii="Cambria" w:hAnsi="Cambria"/>
          <w:lang w:val="vi-VN"/>
        </w:rPr>
        <w:t xml:space="preserve"> </w:t>
      </w:r>
      <w:hyperlink r:id="rId12" w:history="1">
        <w:r w:rsidR="00E82423">
          <w:rPr>
            <w:rStyle w:val="Hyperlink"/>
          </w:rPr>
          <w:t>http://demo.posthemes.com/pos_clima/layout2/en/</w:t>
        </w:r>
      </w:hyperlink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  <w:lang w:val="vi-VN"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198517F0" w14:textId="46E93375" w:rsidR="00E82423" w:rsidRPr="00E82423" w:rsidRDefault="00E82423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Tìm hiểu thông qua mạng internet: tạo được hiệu ứng khi rê chuột vào thì các khối block chứa thông tin hiện ra, ban đầu ta cho nó thể hiện dưới dạng ẩn(display: none), khi rê chuột vào thuộc tính đó thì ta thay đổi display thì thông tin sẽ được hiện ra</w:t>
      </w:r>
      <w:r w:rsidR="00A17923">
        <w:rPr>
          <w:rFonts w:ascii="Cambria" w:hAnsi="Cambria"/>
          <w:lang w:val="vi-VN"/>
        </w:rPr>
        <w:t>.</w:t>
      </w:r>
    </w:p>
    <w:p w14:paraId="2CC930AE" w14:textId="77777777" w:rsidR="00A43E03" w:rsidRPr="00E82423" w:rsidRDefault="00A43E03" w:rsidP="00E82423">
      <w:pPr>
        <w:spacing w:line="276" w:lineRule="auto"/>
        <w:jc w:val="both"/>
        <w:rPr>
          <w:rFonts w:ascii="Cambria" w:hAnsi="Cambria"/>
          <w:lang w:val="vi-VN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7C3F7DFD" w14:textId="6FEE6FE4" w:rsidR="00B10BB6" w:rsidRPr="00E82423" w:rsidRDefault="00E82423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Đặt điều kiện khi kích thước web thay đổi, nếu nhỏ hơn kích thước đặt ra thì toàn bộ thông tin trong thẻ div đó bị ẩn đi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0C0DC849" w14:textId="6530F53E" w:rsidR="00A17923" w:rsidRDefault="00A17923" w:rsidP="00A17923">
      <w:pPr>
        <w:spacing w:line="276" w:lineRule="auto"/>
        <w:ind w:left="284"/>
        <w:jc w:val="both"/>
        <w:rPr>
          <w:rFonts w:ascii="Cambria" w:hAnsi="Cambria"/>
          <w:b/>
          <w:i/>
          <w:lang w:val="vi-VN"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  <w:lang w:val="vi-VN"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223D25AA" w14:textId="1EDAB1F1" w:rsidR="00A17923" w:rsidRPr="00A17923" w:rsidRDefault="00A17923" w:rsidP="00A1792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Tạo độ mờ cho ảnh khi rê chuột vào.</w:t>
      </w:r>
    </w:p>
    <w:p w14:paraId="742E8903" w14:textId="384B1B39" w:rsidR="00A17923" w:rsidRPr="00A17923" w:rsidRDefault="00A17923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73CD2CCD" w14:textId="5AEB9819" w:rsidR="00B10BB6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Tạo và thiết kế các banner dễ dàng;</w:t>
      </w:r>
    </w:p>
    <w:p w14:paraId="7B67DF39" w14:textId="331AA34F" w:rsid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Đặt và chỉnh sửa được backgroud là một ảnh;</w:t>
      </w:r>
    </w:p>
    <w:p w14:paraId="35810E9E" w14:textId="1FF7D45C" w:rsidR="00A17923" w:rsidRP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Không bị lỗi nhiều khi chia các cột trong hàm row.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13CAF48" w14:textId="25565D64" w:rsidR="00B10BB6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Mất khá nhiều thời gian cho việc chỉnh sửa các hiệu ứng của các nút như : shop now,..</w:t>
      </w:r>
    </w:p>
    <w:p w14:paraId="20F65638" w14:textId="0928FBDE" w:rsid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Mắc khá nhiều lỗi đặt liên kết cho một tấm ảnh và đặt hiệu ứng cho nó;</w:t>
      </w:r>
    </w:p>
    <w:p w14:paraId="7D498966" w14:textId="04531B70" w:rsidR="00A17923" w:rsidRP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Không chỉnh sửa trang web bên mobile chính xác được.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30E9CAD7" w14:textId="44CC1147" w:rsidR="00BA60C3" w:rsidRDefault="00A17923" w:rsidP="00BA60C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Chúng ta nên tham giao các tài liệu để viết css được dễ dàng hơn (tham khỏa trên w3c);</w:t>
      </w:r>
    </w:p>
    <w:p w14:paraId="3927BEB6" w14:textId="63BF9D5E" w:rsidR="00A17923" w:rsidRPr="00A17923" w:rsidRDefault="00A17923" w:rsidP="00BA60C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Test trực tiếp trên trang web của mình trước khi viết code vào bài chính để tránh mất thời gian.</w:t>
      </w:r>
      <w:bookmarkStart w:id="0" w:name="_GoBack"/>
      <w:bookmarkEnd w:id="0"/>
    </w:p>
    <w:sectPr w:rsidR="00A17923" w:rsidRPr="00A17923" w:rsidSect="00C011A1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0ACD2" w14:textId="77777777" w:rsidR="00834904" w:rsidRDefault="00834904" w:rsidP="00DC59CB">
      <w:r>
        <w:separator/>
      </w:r>
    </w:p>
  </w:endnote>
  <w:endnote w:type="continuationSeparator" w:id="0">
    <w:p w14:paraId="375EA20D" w14:textId="77777777" w:rsidR="00834904" w:rsidRDefault="00834904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A17923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Thiết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kế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4EF5" w14:textId="77777777" w:rsidR="00834904" w:rsidRDefault="00834904" w:rsidP="00DC59CB">
      <w:r>
        <w:separator/>
      </w:r>
    </w:p>
  </w:footnote>
  <w:footnote w:type="continuationSeparator" w:id="0">
    <w:p w14:paraId="56107492" w14:textId="77777777" w:rsidR="00834904" w:rsidRDefault="00834904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4904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17923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2423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9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posthemes.com/pos_clima/layout2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4E75F-C6CB-4862-8809-C74B43E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Windows User</cp:lastModifiedBy>
  <cp:revision>247</cp:revision>
  <cp:lastPrinted>2016-05-27T16:34:00Z</cp:lastPrinted>
  <dcterms:created xsi:type="dcterms:W3CDTF">2016-06-03T20:51:00Z</dcterms:created>
  <dcterms:modified xsi:type="dcterms:W3CDTF">2020-07-25T01:50:00Z</dcterms:modified>
  <cp:category/>
</cp:coreProperties>
</file>